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7A234" w14:textId="364FA0F4" w:rsidR="001E495B" w:rsidRDefault="00BE60B0" w:rsidP="00E54FE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9F85BF" wp14:editId="70AF72B4">
                <wp:simplePos x="0" y="0"/>
                <wp:positionH relativeFrom="margin">
                  <wp:posOffset>-312420</wp:posOffset>
                </wp:positionH>
                <wp:positionV relativeFrom="paragraph">
                  <wp:posOffset>2111375</wp:posOffset>
                </wp:positionV>
                <wp:extent cx="6294120" cy="2598420"/>
                <wp:effectExtent l="0" t="0" r="1143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259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D6A63" w14:textId="6AFF1DBD" w:rsidR="001940B6" w:rsidRDefault="00F50124">
                            <w:r>
                              <w:rPr>
                                <w:b/>
                                <w:bCs/>
                              </w:rPr>
                              <w:t xml:space="preserve">WHAT SIDE OF THE ROAD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F50124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23C44A5" wp14:editId="1141B57E">
                                  <wp:extent cx="144780" cy="137160"/>
                                  <wp:effectExtent l="0" t="0" r="762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NORTH </w:t>
                            </w:r>
                            <w:r>
                              <w:tab/>
                            </w:r>
                            <w:r w:rsidRPr="00F50124">
                              <w:rPr>
                                <w:noProof/>
                              </w:rPr>
                              <w:drawing>
                                <wp:inline distT="0" distB="0" distL="0" distR="0" wp14:anchorId="50F3BFF3" wp14:editId="56A40DC1">
                                  <wp:extent cx="144780" cy="137160"/>
                                  <wp:effectExtent l="0" t="0" r="762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SOUTH </w:t>
                            </w:r>
                            <w:r>
                              <w:tab/>
                            </w:r>
                            <w:r w:rsidRPr="00F50124">
                              <w:rPr>
                                <w:noProof/>
                              </w:rPr>
                              <w:drawing>
                                <wp:inline distT="0" distB="0" distL="0" distR="0" wp14:anchorId="45012497" wp14:editId="6D33E2A9">
                                  <wp:extent cx="144780" cy="137160"/>
                                  <wp:effectExtent l="0" t="0" r="762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EAST </w:t>
                            </w:r>
                            <w:r>
                              <w:tab/>
                            </w:r>
                            <w:r w:rsidRPr="00F50124">
                              <w:rPr>
                                <w:noProof/>
                              </w:rPr>
                              <w:drawing>
                                <wp:inline distT="0" distB="0" distL="0" distR="0" wp14:anchorId="00F95E08" wp14:editId="2F4D5ACC">
                                  <wp:extent cx="144780" cy="137160"/>
                                  <wp:effectExtent l="0" t="0" r="762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WEST</w:t>
                            </w:r>
                          </w:p>
                          <w:p w14:paraId="5824C2AF" w14:textId="739C3C7C" w:rsidR="00F50124" w:rsidRDefault="00F50124">
                            <w:r>
                              <w:t>BETWEEN WHAT TWO CROSSROADS: ______________________________________________________________________________________</w:t>
                            </w:r>
                          </w:p>
                          <w:p w14:paraId="4BC9637F" w14:textId="55D4909B" w:rsidR="00F50124" w:rsidRDefault="00BE60B0">
                            <w:r>
                              <w:t xml:space="preserve">CLOSEST </w:t>
                            </w:r>
                            <w:proofErr w:type="gramStart"/>
                            <w:r>
                              <w:t>ADDRESS</w:t>
                            </w:r>
                            <w:r w:rsidR="00F50124">
                              <w:t>:_</w:t>
                            </w:r>
                            <w:proofErr w:type="gramEnd"/>
                            <w:r w:rsidR="00F50124">
                              <w:t>___________________________________________________________</w:t>
                            </w:r>
                            <w:r>
                              <w:t>__________</w:t>
                            </w:r>
                          </w:p>
                          <w:p w14:paraId="56BC729C" w14:textId="06EA0621" w:rsidR="00BE60B0" w:rsidRDefault="00BE60B0">
                            <w:proofErr w:type="gramStart"/>
                            <w:r>
                              <w:t>DIRECTIONS:_</w:t>
                            </w:r>
                            <w:proofErr w:type="gramEnd"/>
                            <w:r>
                              <w:t>___________________________________________________________________________</w:t>
                            </w:r>
                          </w:p>
                          <w:p w14:paraId="5BA08D50" w14:textId="100E0FAF" w:rsidR="00F50124" w:rsidRDefault="00F50124">
                            <w:r>
                              <w:t xml:space="preserve">WHAT BEST DESCRIBES YOUR LOCATION? (CHECK ONE) </w:t>
                            </w:r>
                          </w:p>
                          <w:p w14:paraId="067C6A9E" w14:textId="3C4C422A" w:rsidR="00F50124" w:rsidRDefault="00F50124">
                            <w:r w:rsidRPr="00F50124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7E0E2AA" wp14:editId="39647098">
                                  <wp:extent cx="144780" cy="137160"/>
                                  <wp:effectExtent l="0" t="0" r="762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NEW CONSTRUCTION </w:t>
                            </w:r>
                            <w:r>
                              <w:tab/>
                            </w:r>
                            <w:r w:rsidRPr="00F50124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F423ECC" wp14:editId="6B6FE642">
                                  <wp:extent cx="144780" cy="137160"/>
                                  <wp:effectExtent l="0" t="0" r="762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EXISTING HOME</w:t>
                            </w:r>
                            <w:r>
                              <w:tab/>
                            </w:r>
                            <w:r w:rsidRPr="00F50124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5A1E36C" wp14:editId="5E9E91AE">
                                  <wp:extent cx="144780" cy="137160"/>
                                  <wp:effectExtent l="0" t="0" r="762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EMPTY LOT</w:t>
                            </w:r>
                            <w:r w:rsidR="0084351C">
                              <w:t xml:space="preserve"> </w:t>
                            </w:r>
                            <w:r w:rsidR="0084351C">
                              <w:tab/>
                            </w:r>
                            <w:r w:rsidR="0084351C">
                              <w:tab/>
                            </w:r>
                            <w:r w:rsidR="0084351C" w:rsidRPr="00F50124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143C91A" wp14:editId="6086B2AD">
                                  <wp:extent cx="144780" cy="137160"/>
                                  <wp:effectExtent l="0" t="0" r="762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4351C">
                              <w:t xml:space="preserve"> OTHER EXPLAIN: ____________________________________________________________________________________</w:t>
                            </w:r>
                          </w:p>
                          <w:p w14:paraId="4399919C" w14:textId="7B31D680" w:rsidR="0084351C" w:rsidRDefault="0084351C" w:rsidP="0084351C">
                            <w:pPr>
                              <w:pStyle w:val="NoSpacing"/>
                            </w:pPr>
                            <w:r>
                              <w:t>ADDRESS REQUESTED BY: _______________________________________________________________</w:t>
                            </w:r>
                          </w:p>
                          <w:p w14:paraId="41FEDB52" w14:textId="14BE9A15" w:rsidR="0084351C" w:rsidRPr="00F50124" w:rsidRDefault="0084351C" w:rsidP="0084351C">
                            <w:pPr>
                              <w:pStyle w:val="NoSpacing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Signature of Applica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F85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6pt;margin-top:166.25pt;width:495.6pt;height:204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">
                <v:textbox>
                  <w:txbxContent>
                    <w:p w14:paraId="35FD6A63" w14:textId="6AFF1DBD" w:rsidR="001940B6" w:rsidRDefault="00F50124">
                      <w:r>
                        <w:rPr>
                          <w:b/>
                          <w:bCs/>
                        </w:rPr>
                        <w:t xml:space="preserve">WHAT SIDE OF THE ROAD 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Pr="00F50124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323C44A5" wp14:editId="1141B57E">
                            <wp:extent cx="144780" cy="137160"/>
                            <wp:effectExtent l="0" t="0" r="762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NORTH </w:t>
                      </w:r>
                      <w:r>
                        <w:tab/>
                      </w:r>
                      <w:r w:rsidRPr="00F50124">
                        <w:rPr>
                          <w:noProof/>
                        </w:rPr>
                        <w:drawing>
                          <wp:inline distT="0" distB="0" distL="0" distR="0" wp14:anchorId="50F3BFF3" wp14:editId="56A40DC1">
                            <wp:extent cx="144780" cy="137160"/>
                            <wp:effectExtent l="0" t="0" r="762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SOUTH </w:t>
                      </w:r>
                      <w:r>
                        <w:tab/>
                      </w:r>
                      <w:r w:rsidRPr="00F50124">
                        <w:rPr>
                          <w:noProof/>
                        </w:rPr>
                        <w:drawing>
                          <wp:inline distT="0" distB="0" distL="0" distR="0" wp14:anchorId="45012497" wp14:editId="6D33E2A9">
                            <wp:extent cx="144780" cy="137160"/>
                            <wp:effectExtent l="0" t="0" r="762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EAST </w:t>
                      </w:r>
                      <w:r>
                        <w:tab/>
                      </w:r>
                      <w:r w:rsidRPr="00F50124">
                        <w:rPr>
                          <w:noProof/>
                        </w:rPr>
                        <w:drawing>
                          <wp:inline distT="0" distB="0" distL="0" distR="0" wp14:anchorId="00F95E08" wp14:editId="2F4D5ACC">
                            <wp:extent cx="144780" cy="137160"/>
                            <wp:effectExtent l="0" t="0" r="762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>
                        <w:t>WEST</w:t>
                      </w:r>
                      <w:proofErr w:type="gramEnd"/>
                    </w:p>
                    <w:p w14:paraId="5824C2AF" w14:textId="739C3C7C" w:rsidR="00F50124" w:rsidRDefault="00F50124">
                      <w:r>
                        <w:t>BETWEEN WHAT TWO CROSSROADS: ______________________________________________________________________________________</w:t>
                      </w:r>
                    </w:p>
                    <w:p w14:paraId="4BC9637F" w14:textId="55D4909B" w:rsidR="00F50124" w:rsidRDefault="00BE60B0">
                      <w:r>
                        <w:t xml:space="preserve">CLOSEST </w:t>
                      </w:r>
                      <w:proofErr w:type="gramStart"/>
                      <w:r>
                        <w:t>ADDRESS</w:t>
                      </w:r>
                      <w:r w:rsidR="00F50124">
                        <w:t>:_</w:t>
                      </w:r>
                      <w:proofErr w:type="gramEnd"/>
                      <w:r w:rsidR="00F50124">
                        <w:t>___________________________________________________________</w:t>
                      </w:r>
                      <w:r>
                        <w:t>__________</w:t>
                      </w:r>
                    </w:p>
                    <w:p w14:paraId="56BC729C" w14:textId="06EA0621" w:rsidR="00BE60B0" w:rsidRDefault="00BE60B0">
                      <w:proofErr w:type="gramStart"/>
                      <w:r>
                        <w:t>DIRECTIONS:_</w:t>
                      </w:r>
                      <w:proofErr w:type="gramEnd"/>
                      <w:r>
                        <w:t>___________________________________________________________________________</w:t>
                      </w:r>
                    </w:p>
                    <w:p w14:paraId="5BA08D50" w14:textId="100E0FAF" w:rsidR="00F50124" w:rsidRDefault="00F50124">
                      <w:r>
                        <w:t xml:space="preserve">WHAT BEST DESCRIBES YOUR LOCATION? (CHECK ONE) </w:t>
                      </w:r>
                    </w:p>
                    <w:p w14:paraId="067C6A9E" w14:textId="3C4C422A" w:rsidR="00F50124" w:rsidRDefault="00F50124">
                      <w:r w:rsidRPr="00F50124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67E0E2AA" wp14:editId="39647098">
                            <wp:extent cx="144780" cy="137160"/>
                            <wp:effectExtent l="0" t="0" r="762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NEW CONSTRUCTION </w:t>
                      </w:r>
                      <w:r>
                        <w:tab/>
                      </w:r>
                      <w:r w:rsidRPr="00F50124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3F423ECC" wp14:editId="6B6FE642">
                            <wp:extent cx="144780" cy="137160"/>
                            <wp:effectExtent l="0" t="0" r="762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EXISTING HOME</w:t>
                      </w:r>
                      <w:r>
                        <w:tab/>
                      </w:r>
                      <w:r w:rsidRPr="00F50124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75A1E36C" wp14:editId="5E9E91AE">
                            <wp:extent cx="144780" cy="137160"/>
                            <wp:effectExtent l="0" t="0" r="762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EMPTY LOT</w:t>
                      </w:r>
                      <w:r w:rsidR="0084351C">
                        <w:t xml:space="preserve"> </w:t>
                      </w:r>
                      <w:r w:rsidR="0084351C">
                        <w:tab/>
                      </w:r>
                      <w:r w:rsidR="0084351C">
                        <w:tab/>
                      </w:r>
                      <w:r w:rsidR="0084351C" w:rsidRPr="00F50124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4143C91A" wp14:editId="6086B2AD">
                            <wp:extent cx="144780" cy="137160"/>
                            <wp:effectExtent l="0" t="0" r="762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4351C">
                        <w:t xml:space="preserve"> OTHER EXPLAIN: ____________________________________________________________________________________</w:t>
                      </w:r>
                    </w:p>
                    <w:p w14:paraId="4399919C" w14:textId="7B31D680" w:rsidR="0084351C" w:rsidRDefault="0084351C" w:rsidP="0084351C">
                      <w:pPr>
                        <w:pStyle w:val="NoSpacing"/>
                      </w:pPr>
                      <w:r>
                        <w:t>ADDRESS REQUESTED BY: _______________________________________________________________</w:t>
                      </w:r>
                    </w:p>
                    <w:p w14:paraId="41FEDB52" w14:textId="14BE9A15" w:rsidR="0084351C" w:rsidRPr="00F50124" w:rsidRDefault="0084351C" w:rsidP="0084351C">
                      <w:pPr>
                        <w:pStyle w:val="NoSpacing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Signature of Applican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F25BB8" w14:textId="28A0A7BC" w:rsidR="00535102" w:rsidRDefault="00F50124" w:rsidP="00E54FE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8F9F66" wp14:editId="0150BBE5">
                <wp:simplePos x="0" y="0"/>
                <wp:positionH relativeFrom="column">
                  <wp:posOffset>1059180</wp:posOffset>
                </wp:positionH>
                <wp:positionV relativeFrom="paragraph">
                  <wp:posOffset>571500</wp:posOffset>
                </wp:positionV>
                <wp:extent cx="129540" cy="121920"/>
                <wp:effectExtent l="0" t="0" r="2286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350FE" id="Rectangle 4" o:spid="_x0000_s1026" style="position:absolute;margin-left:83.4pt;margin-top:45pt;width:10.2pt;height: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4B3121" wp14:editId="6980ACDE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6256020" cy="1554480"/>
                <wp:effectExtent l="0" t="0" r="1143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88A54" w14:textId="1CE82DCF" w:rsidR="001940B6" w:rsidRDefault="001940B6" w:rsidP="001940B6">
                            <w:pPr>
                              <w:pStyle w:val="NoSpacing"/>
                            </w:pPr>
                            <w:r>
                              <w:t xml:space="preserve">OWNERS </w:t>
                            </w:r>
                            <w:proofErr w:type="gramStart"/>
                            <w:r>
                              <w:t>NAME:_</w:t>
                            </w:r>
                            <w:proofErr w:type="gramEnd"/>
                            <w:r>
                              <w:t>_________________________________ PROPERTY TAX ID:________________________</w:t>
                            </w:r>
                          </w:p>
                          <w:p w14:paraId="12321520" w14:textId="7F693545" w:rsidR="001940B6" w:rsidRDefault="001940B6" w:rsidP="001940B6">
                            <w:pPr>
                              <w:pStyle w:val="NoSpacing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(Required)</w:t>
                            </w:r>
                          </w:p>
                          <w:p w14:paraId="022D91E7" w14:textId="26E1EAC8" w:rsidR="001940B6" w:rsidRPr="00071DF1" w:rsidRDefault="001940B6" w:rsidP="00071DF1">
                            <w:pPr>
                              <w:pStyle w:val="NoSpacing"/>
                              <w:ind w:left="2160" w:hanging="2160"/>
                            </w:pPr>
                            <w:r>
                              <w:t xml:space="preserve">IS THIS A NEW SPLIT? </w:t>
                            </w:r>
                            <w:r w:rsidR="00071DF1">
                              <w:tab/>
                              <w:t xml:space="preserve">   NO</w:t>
                            </w:r>
                            <w:r w:rsidR="00071DF1">
                              <w:tab/>
                            </w:r>
                            <w:r w:rsidR="00071DF1" w:rsidRPr="00071DF1">
                              <w:rPr>
                                <w:noProof/>
                              </w:rPr>
                              <w:drawing>
                                <wp:inline distT="0" distB="0" distL="0" distR="0" wp14:anchorId="21EF82E9" wp14:editId="1DD5DF64">
                                  <wp:extent cx="161926" cy="152400"/>
                                  <wp:effectExtent l="0" t="0" r="9525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929" cy="1552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71DF1">
                              <w:t xml:space="preserve"> YES </w:t>
                            </w:r>
                            <w:r w:rsidR="00071DF1" w:rsidRPr="00071DF1">
                              <w:t>*</w:t>
                            </w:r>
                            <w:r w:rsidR="00071DF1" w:rsidRPr="00071DF1">
                              <w:rPr>
                                <w:sz w:val="18"/>
                                <w:szCs w:val="18"/>
                              </w:rPr>
                              <w:t xml:space="preserve">If </w:t>
                            </w:r>
                            <w:proofErr w:type="gramStart"/>
                            <w:r w:rsidR="00071DF1" w:rsidRPr="005112E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YES</w:t>
                            </w:r>
                            <w:proofErr w:type="gramEnd"/>
                            <w:r w:rsidR="00071DF1" w:rsidRPr="00071DF1">
                              <w:rPr>
                                <w:sz w:val="18"/>
                                <w:szCs w:val="18"/>
                              </w:rPr>
                              <w:t xml:space="preserve"> a copy of the spilt record showing the correct legal</w:t>
                            </w:r>
                            <w:r w:rsidR="00071DF1">
                              <w:rPr>
                                <w:sz w:val="18"/>
                                <w:szCs w:val="18"/>
                              </w:rPr>
                              <w:t xml:space="preserve"> description and                            </w:t>
                            </w:r>
                          </w:p>
                          <w:p w14:paraId="63E522D5" w14:textId="5A622EC8" w:rsidR="00071DF1" w:rsidRDefault="00071D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nd property tax ID# assigned by the assessor </w:t>
                            </w:r>
                            <w:r w:rsidRPr="005112E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US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be attached. </w:t>
                            </w:r>
                          </w:p>
                          <w:p w14:paraId="60B1E656" w14:textId="260F46F8" w:rsidR="005112E4" w:rsidRDefault="005112E4" w:rsidP="005112E4">
                            <w:pPr>
                              <w:pStyle w:val="NoSpacing"/>
                            </w:pPr>
                            <w:r>
                              <w:t xml:space="preserve">ROAD OR STREET YOU NEED ADDRESS </w:t>
                            </w:r>
                            <w:proofErr w:type="gramStart"/>
                            <w:r>
                              <w:t>ON:_</w:t>
                            </w:r>
                            <w:proofErr w:type="gramEnd"/>
                            <w:r>
                              <w:t>___________________________________________________</w:t>
                            </w:r>
                          </w:p>
                          <w:p w14:paraId="33226559" w14:textId="1267ED59" w:rsidR="005112E4" w:rsidRDefault="005112E4" w:rsidP="005112E4">
                            <w:pPr>
                              <w:pStyle w:val="NoSpacing"/>
                            </w:pPr>
                            <w:r>
                              <w:t xml:space="preserve">OWNERS PRESENT MAILING </w:t>
                            </w:r>
                            <w:proofErr w:type="gramStart"/>
                            <w:r>
                              <w:t>ADDRESS:_</w:t>
                            </w:r>
                            <w:proofErr w:type="gramEnd"/>
                            <w:r>
                              <w:t>______________________________________________________</w:t>
                            </w:r>
                          </w:p>
                          <w:p w14:paraId="38092F3F" w14:textId="5FF16350" w:rsidR="005112E4" w:rsidRDefault="005112E4" w:rsidP="005112E4">
                            <w:pPr>
                              <w:pStyle w:val="NoSpacing"/>
                            </w:pPr>
                            <w:proofErr w:type="gramStart"/>
                            <w:r>
                              <w:t>CITY:_</w:t>
                            </w:r>
                            <w:proofErr w:type="gramEnd"/>
                            <w:r>
                              <w:t>______________________ STAE:__________________________ ZIPCODE:____________________</w:t>
                            </w:r>
                          </w:p>
                          <w:p w14:paraId="4A7BDA0A" w14:textId="6D9C700A" w:rsidR="00F50124" w:rsidRPr="005112E4" w:rsidRDefault="00F50124" w:rsidP="005112E4">
                            <w:pPr>
                              <w:pStyle w:val="NoSpacing"/>
                            </w:pPr>
                            <w:r>
                              <w:t xml:space="preserve">OWNERS PHONE </w:t>
                            </w:r>
                            <w:proofErr w:type="gramStart"/>
                            <w:r>
                              <w:t>NUMBER:_</w:t>
                            </w:r>
                            <w:proofErr w:type="gramEnd"/>
                            <w:r>
                              <w:t>_______________________________________________________________</w:t>
                            </w:r>
                          </w:p>
                          <w:p w14:paraId="43F8C762" w14:textId="77777777" w:rsidR="00071DF1" w:rsidRDefault="00071D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B3121" id="_x0000_s1027" type="#_x0000_t202" style="position:absolute;margin-left:441.4pt;margin-top:14.4pt;width:492.6pt;height:122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">
                <v:textbox>
                  <w:txbxContent>
                    <w:p w14:paraId="30F88A54" w14:textId="1CE82DCF" w:rsidR="001940B6" w:rsidRDefault="001940B6" w:rsidP="001940B6">
                      <w:pPr>
                        <w:pStyle w:val="NoSpacing"/>
                      </w:pPr>
                      <w:r>
                        <w:t xml:space="preserve">OWNERS </w:t>
                      </w:r>
                      <w:proofErr w:type="gramStart"/>
                      <w:r>
                        <w:t>NAME:_</w:t>
                      </w:r>
                      <w:proofErr w:type="gramEnd"/>
                      <w:r>
                        <w:t>_________________________________ PROPERTY TAX ID:________________________</w:t>
                      </w:r>
                    </w:p>
                    <w:p w14:paraId="12321520" w14:textId="7F693545" w:rsidR="001940B6" w:rsidRDefault="001940B6" w:rsidP="001940B6">
                      <w:pPr>
                        <w:pStyle w:val="NoSpacing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(Required)</w:t>
                      </w:r>
                    </w:p>
                    <w:p w14:paraId="022D91E7" w14:textId="26E1EAC8" w:rsidR="001940B6" w:rsidRPr="00071DF1" w:rsidRDefault="001940B6" w:rsidP="00071DF1">
                      <w:pPr>
                        <w:pStyle w:val="NoSpacing"/>
                        <w:ind w:left="2160" w:hanging="2160"/>
                      </w:pPr>
                      <w:r>
                        <w:t xml:space="preserve">IS THIS A NEW SPLIT? </w:t>
                      </w:r>
                      <w:r w:rsidR="00071DF1">
                        <w:tab/>
                        <w:t xml:space="preserve">   NO</w:t>
                      </w:r>
                      <w:r w:rsidR="00071DF1">
                        <w:tab/>
                      </w:r>
                      <w:r w:rsidR="00071DF1" w:rsidRPr="00071DF1">
                        <w:rPr>
                          <w:noProof/>
                        </w:rPr>
                        <w:drawing>
                          <wp:inline distT="0" distB="0" distL="0" distR="0" wp14:anchorId="21EF82E9" wp14:editId="1DD5DF64">
                            <wp:extent cx="161926" cy="152400"/>
                            <wp:effectExtent l="0" t="0" r="9525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929" cy="1552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71DF1">
                        <w:t xml:space="preserve"> YES </w:t>
                      </w:r>
                      <w:r w:rsidR="00071DF1" w:rsidRPr="00071DF1">
                        <w:t>*</w:t>
                      </w:r>
                      <w:r w:rsidR="00071DF1" w:rsidRPr="00071DF1">
                        <w:rPr>
                          <w:sz w:val="18"/>
                          <w:szCs w:val="18"/>
                        </w:rPr>
                        <w:t xml:space="preserve">If </w:t>
                      </w:r>
                      <w:proofErr w:type="gramStart"/>
                      <w:r w:rsidR="00071DF1" w:rsidRPr="005112E4">
                        <w:rPr>
                          <w:b/>
                          <w:bCs/>
                          <w:sz w:val="18"/>
                          <w:szCs w:val="18"/>
                        </w:rPr>
                        <w:t>YES</w:t>
                      </w:r>
                      <w:proofErr w:type="gramEnd"/>
                      <w:r w:rsidR="00071DF1" w:rsidRPr="00071DF1">
                        <w:rPr>
                          <w:sz w:val="18"/>
                          <w:szCs w:val="18"/>
                        </w:rPr>
                        <w:t xml:space="preserve"> a copy of the spilt record showing the correct legal</w:t>
                      </w:r>
                      <w:r w:rsidR="00071DF1">
                        <w:rPr>
                          <w:sz w:val="18"/>
                          <w:szCs w:val="18"/>
                        </w:rPr>
                        <w:t xml:space="preserve"> description and                            </w:t>
                      </w:r>
                    </w:p>
                    <w:p w14:paraId="63E522D5" w14:textId="5A622EC8" w:rsidR="00071DF1" w:rsidRDefault="00071DF1">
                      <w:pPr>
                        <w:rPr>
                          <w:sz w:val="18"/>
                          <w:szCs w:val="18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and property tax ID# assigned by the assessor </w:t>
                      </w:r>
                      <w:r w:rsidRPr="005112E4">
                        <w:rPr>
                          <w:b/>
                          <w:bCs/>
                          <w:sz w:val="18"/>
                          <w:szCs w:val="18"/>
                        </w:rPr>
                        <w:t>MUST</w:t>
                      </w:r>
                      <w:r>
                        <w:rPr>
                          <w:sz w:val="18"/>
                          <w:szCs w:val="18"/>
                        </w:rPr>
                        <w:t xml:space="preserve"> be attached. </w:t>
                      </w:r>
                    </w:p>
                    <w:p w14:paraId="60B1E656" w14:textId="260F46F8" w:rsidR="005112E4" w:rsidRDefault="005112E4" w:rsidP="005112E4">
                      <w:pPr>
                        <w:pStyle w:val="NoSpacing"/>
                      </w:pPr>
                      <w:r>
                        <w:t xml:space="preserve">ROAD OR STREET YOU NEED ADDRESS </w:t>
                      </w:r>
                      <w:proofErr w:type="gramStart"/>
                      <w:r>
                        <w:t>ON:_</w:t>
                      </w:r>
                      <w:proofErr w:type="gramEnd"/>
                      <w:r>
                        <w:t>___________________________________________________</w:t>
                      </w:r>
                    </w:p>
                    <w:p w14:paraId="33226559" w14:textId="1267ED59" w:rsidR="005112E4" w:rsidRDefault="005112E4" w:rsidP="005112E4">
                      <w:pPr>
                        <w:pStyle w:val="NoSpacing"/>
                      </w:pPr>
                      <w:r>
                        <w:t xml:space="preserve">OWNERS PRESENT MAILING </w:t>
                      </w:r>
                      <w:proofErr w:type="gramStart"/>
                      <w:r>
                        <w:t>ADDRESS:_</w:t>
                      </w:r>
                      <w:proofErr w:type="gramEnd"/>
                      <w:r>
                        <w:t>______________________________________________________</w:t>
                      </w:r>
                    </w:p>
                    <w:p w14:paraId="38092F3F" w14:textId="5FF16350" w:rsidR="005112E4" w:rsidRDefault="005112E4" w:rsidP="005112E4">
                      <w:pPr>
                        <w:pStyle w:val="NoSpacing"/>
                      </w:pPr>
                      <w:proofErr w:type="gramStart"/>
                      <w:r>
                        <w:t>CITY:_</w:t>
                      </w:r>
                      <w:proofErr w:type="gramEnd"/>
                      <w:r>
                        <w:t>______________________ STAE:__________________________ ZIPCODE:____________________</w:t>
                      </w:r>
                    </w:p>
                    <w:p w14:paraId="4A7BDA0A" w14:textId="6D9C700A" w:rsidR="00F50124" w:rsidRPr="005112E4" w:rsidRDefault="00F50124" w:rsidP="005112E4">
                      <w:pPr>
                        <w:pStyle w:val="NoSpacing"/>
                      </w:pPr>
                      <w:r>
                        <w:t xml:space="preserve">OWNERS PHONE </w:t>
                      </w:r>
                      <w:proofErr w:type="gramStart"/>
                      <w:r>
                        <w:t>NUMBER:_</w:t>
                      </w:r>
                      <w:proofErr w:type="gramEnd"/>
                      <w:r>
                        <w:t>_______________________________________________________________</w:t>
                      </w:r>
                    </w:p>
                    <w:p w14:paraId="43F8C762" w14:textId="77777777" w:rsidR="00071DF1" w:rsidRDefault="00071DF1"/>
                  </w:txbxContent>
                </v:textbox>
                <w10:wrap type="square" anchorx="margin"/>
              </v:shape>
            </w:pict>
          </mc:Fallback>
        </mc:AlternateContent>
      </w:r>
      <w:r w:rsidR="001940B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6ADC2C" wp14:editId="048CDBDD">
                <wp:simplePos x="0" y="0"/>
                <wp:positionH relativeFrom="column">
                  <wp:posOffset>1051560</wp:posOffset>
                </wp:positionH>
                <wp:positionV relativeFrom="paragraph">
                  <wp:posOffset>556260</wp:posOffset>
                </wp:positionV>
                <wp:extent cx="121920" cy="137160"/>
                <wp:effectExtent l="0" t="0" r="1143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7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A087E" id="Rectangle 3" o:spid="_x0000_s1026" style="position:absolute;margin-left:82.8pt;margin-top:43.8pt;width:9.6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" fillcolor="white [3212]" strokecolor="white [3212]" strokeweight="1pt"/>
            </w:pict>
          </mc:Fallback>
        </mc:AlternateContent>
      </w:r>
    </w:p>
    <w:p w14:paraId="24FFAF8D" w14:textId="07798E3A" w:rsidR="001E495B" w:rsidRDefault="001E495B" w:rsidP="001E495B">
      <w:pPr>
        <w:pStyle w:val="NoSpacing"/>
        <w:rPr>
          <w:i/>
          <w:iCs/>
        </w:rPr>
      </w:pPr>
      <w:r>
        <w:t xml:space="preserve">                                                    </w:t>
      </w:r>
      <w:r>
        <w:rPr>
          <w:i/>
          <w:iCs/>
        </w:rPr>
        <w:t>Please complete plot plan on reverse side</w:t>
      </w:r>
    </w:p>
    <w:p w14:paraId="0BF1D087" w14:textId="4EF12CF4" w:rsidR="001E495B" w:rsidRDefault="001E495B" w:rsidP="001E495B">
      <w:pPr>
        <w:pStyle w:val="NoSpacing"/>
        <w:rPr>
          <w:b/>
          <w:b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         </w:t>
      </w:r>
      <w:r>
        <w:rPr>
          <w:b/>
          <w:bCs/>
        </w:rPr>
        <w:t>FEE: $</w:t>
      </w:r>
      <w:r w:rsidR="00836146">
        <w:rPr>
          <w:b/>
          <w:bCs/>
        </w:rPr>
        <w:t>60.00</w:t>
      </w:r>
    </w:p>
    <w:p w14:paraId="37C09B15" w14:textId="77777777" w:rsidR="00BE359E" w:rsidRDefault="003A2D6F" w:rsidP="00BE359E">
      <w:pPr>
        <w:pStyle w:val="NoSpacing"/>
        <w:ind w:left="2160" w:firstLine="720"/>
        <w:rPr>
          <w:i/>
          <w:iCs/>
        </w:rPr>
      </w:pPr>
      <w:r w:rsidRPr="00DA7200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79D8D45" wp14:editId="7E9B8476">
                <wp:simplePos x="0" y="0"/>
                <wp:positionH relativeFrom="margin">
                  <wp:align>right</wp:align>
                </wp:positionH>
                <wp:positionV relativeFrom="paragraph">
                  <wp:posOffset>699770</wp:posOffset>
                </wp:positionV>
                <wp:extent cx="6271260" cy="876300"/>
                <wp:effectExtent l="0" t="0" r="1524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684A6" w14:textId="62A71984" w:rsidR="001E495B" w:rsidRDefault="001E495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                                                                         </w:t>
                            </w:r>
                            <w:r>
                              <w:rPr>
                                <w:b/>
                                <w:bCs/>
                              </w:rPr>
                              <w:t>FOR OFFICE USE ONLY</w:t>
                            </w:r>
                          </w:p>
                          <w:p w14:paraId="1DF29A90" w14:textId="6F849D7A" w:rsidR="001E495B" w:rsidRDefault="001E495B">
                            <w:r>
                              <w:t xml:space="preserve">ADDRESS </w:t>
                            </w:r>
                            <w:proofErr w:type="gramStart"/>
                            <w:r>
                              <w:t>ASSIGNED:_</w:t>
                            </w:r>
                            <w:proofErr w:type="gramEnd"/>
                            <w:r>
                              <w:t>_____________________________________________ DATE CALLED IN:__________</w:t>
                            </w:r>
                          </w:p>
                          <w:p w14:paraId="0BE09BCB" w14:textId="0736C502" w:rsidR="001E495B" w:rsidRPr="001E495B" w:rsidRDefault="001E495B">
                            <w:proofErr w:type="gramStart"/>
                            <w:r>
                              <w:t>INSPECTOR:_</w:t>
                            </w:r>
                            <w:proofErr w:type="gramEnd"/>
                            <w:r>
                              <w:t>_________________________________________  DATE HOUSING # ASSIGNED: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D8D45" id="_x0000_s1028" type="#_x0000_t202" style="position:absolute;left:0;text-align:left;margin-left:442.6pt;margin-top:55.1pt;width:493.8pt;height:69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">
                <v:textbox>
                  <w:txbxContent>
                    <w:p w14:paraId="5D2684A6" w14:textId="62A71984" w:rsidR="001E495B" w:rsidRDefault="001E495B">
                      <w:pPr>
                        <w:rPr>
                          <w:b/>
                          <w:bCs/>
                        </w:rPr>
                      </w:pPr>
                      <w:r>
                        <w:t xml:space="preserve">                                                                             </w:t>
                      </w:r>
                      <w:r>
                        <w:rPr>
                          <w:b/>
                          <w:bCs/>
                        </w:rPr>
                        <w:t>FOR OFFICE USE ONLY</w:t>
                      </w:r>
                    </w:p>
                    <w:p w14:paraId="1DF29A90" w14:textId="6F849D7A" w:rsidR="001E495B" w:rsidRDefault="001E495B">
                      <w:r>
                        <w:t xml:space="preserve">ADDRESS </w:t>
                      </w:r>
                      <w:proofErr w:type="gramStart"/>
                      <w:r>
                        <w:t>ASSIGNED:_</w:t>
                      </w:r>
                      <w:proofErr w:type="gramEnd"/>
                      <w:r>
                        <w:t>_____________________________________________ DATE CALLED IN:__________</w:t>
                      </w:r>
                    </w:p>
                    <w:p w14:paraId="0BE09BCB" w14:textId="0736C502" w:rsidR="001E495B" w:rsidRPr="001E495B" w:rsidRDefault="001E495B">
                      <w:proofErr w:type="gramStart"/>
                      <w:r>
                        <w:t>INSPECTOR:_</w:t>
                      </w:r>
                      <w:proofErr w:type="gramEnd"/>
                      <w:r>
                        <w:t>_________________________________________  DATE HOUSING # ASSIGNED: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BF54FE" w14:textId="3ABFC696" w:rsidR="003A2D6F" w:rsidRDefault="00DA7200" w:rsidP="00BE359E">
      <w:pPr>
        <w:pStyle w:val="NoSpacing"/>
        <w:ind w:left="2160" w:firstLine="720"/>
        <w:rPr>
          <w:i/>
          <w:iCs/>
        </w:rPr>
      </w:pPr>
      <w:r w:rsidRPr="00DA7200">
        <w:rPr>
          <w:i/>
          <w:iCs/>
        </w:rPr>
        <w:t xml:space="preserve">Driveway must be clearly marked </w:t>
      </w:r>
      <w:r w:rsidR="000658FB">
        <w:rPr>
          <w:i/>
          <w:iCs/>
        </w:rPr>
        <w:tab/>
      </w:r>
      <w:r w:rsidR="000658FB">
        <w:rPr>
          <w:i/>
          <w:iCs/>
        </w:rPr>
        <w:tab/>
      </w:r>
      <w:r w:rsidR="000658FB">
        <w:rPr>
          <w:i/>
          <w:iCs/>
        </w:rPr>
        <w:tab/>
      </w:r>
      <w:r w:rsidR="000658FB">
        <w:rPr>
          <w:i/>
          <w:iCs/>
        </w:rPr>
        <w:tab/>
      </w:r>
      <w:r w:rsidR="000658FB">
        <w:rPr>
          <w:i/>
          <w:iCs/>
        </w:rPr>
        <w:tab/>
      </w:r>
      <w:r w:rsidR="000658FB">
        <w:rPr>
          <w:i/>
          <w:iCs/>
        </w:rPr>
        <w:tab/>
      </w:r>
      <w:r w:rsidR="000658FB">
        <w:rPr>
          <w:i/>
          <w:iCs/>
        </w:rPr>
        <w:tab/>
      </w:r>
      <w:r w:rsidR="000658FB">
        <w:rPr>
          <w:i/>
          <w:iCs/>
        </w:rPr>
        <w:tab/>
      </w:r>
      <w:r w:rsidR="000658FB">
        <w:rPr>
          <w:i/>
          <w:iCs/>
        </w:rPr>
        <w:tab/>
      </w:r>
      <w:r w:rsidR="000658FB">
        <w:rPr>
          <w:i/>
          <w:iCs/>
        </w:rPr>
        <w:tab/>
      </w:r>
      <w:r w:rsidR="000658FB">
        <w:rPr>
          <w:i/>
          <w:iCs/>
        </w:rPr>
        <w:tab/>
      </w:r>
      <w:r w:rsidR="000658FB">
        <w:rPr>
          <w:i/>
          <w:iCs/>
        </w:rPr>
        <w:tab/>
      </w:r>
      <w:r w:rsidR="000658FB">
        <w:rPr>
          <w:i/>
          <w:iCs/>
        </w:rPr>
        <w:tab/>
      </w:r>
      <w:r w:rsidR="000658FB">
        <w:rPr>
          <w:i/>
          <w:iCs/>
        </w:rPr>
        <w:tab/>
      </w:r>
      <w:r w:rsidR="000658FB">
        <w:rPr>
          <w:i/>
          <w:iCs/>
        </w:rPr>
        <w:tab/>
      </w:r>
      <w:r w:rsidR="000658FB">
        <w:rPr>
          <w:i/>
          <w:iCs/>
        </w:rPr>
        <w:tab/>
      </w:r>
      <w:r w:rsidR="000658FB">
        <w:rPr>
          <w:i/>
          <w:iCs/>
        </w:rPr>
        <w:tab/>
      </w:r>
      <w:r w:rsidR="000658FB">
        <w:rPr>
          <w:i/>
          <w:iCs/>
        </w:rPr>
        <w:tab/>
      </w:r>
      <w:r w:rsidR="000658FB">
        <w:rPr>
          <w:i/>
          <w:iCs/>
        </w:rPr>
        <w:tab/>
      </w:r>
      <w:r w:rsidR="000658FB">
        <w:rPr>
          <w:i/>
          <w:iCs/>
        </w:rPr>
        <w:tab/>
      </w:r>
      <w:r w:rsidR="000658FB">
        <w:rPr>
          <w:i/>
          <w:iCs/>
        </w:rPr>
        <w:tab/>
      </w:r>
      <w:r w:rsidR="000658FB">
        <w:rPr>
          <w:i/>
          <w:iCs/>
        </w:rPr>
        <w:tab/>
      </w:r>
      <w:r w:rsidR="000658FB">
        <w:rPr>
          <w:i/>
          <w:iCs/>
        </w:rPr>
        <w:tab/>
      </w:r>
      <w:r w:rsidR="000658FB">
        <w:rPr>
          <w:i/>
          <w:iCs/>
        </w:rPr>
        <w:tab/>
      </w:r>
      <w:r w:rsidR="000658FB">
        <w:rPr>
          <w:i/>
          <w:iCs/>
        </w:rPr>
        <w:tab/>
      </w:r>
      <w:r w:rsidR="000658FB">
        <w:rPr>
          <w:i/>
          <w:iCs/>
        </w:rPr>
        <w:tab/>
      </w:r>
      <w:r w:rsidR="000658FB">
        <w:rPr>
          <w:i/>
          <w:iCs/>
        </w:rPr>
        <w:tab/>
      </w:r>
      <w:r w:rsidR="000658FB">
        <w:rPr>
          <w:i/>
          <w:iCs/>
        </w:rPr>
        <w:tab/>
      </w:r>
      <w:r w:rsidR="000658FB">
        <w:rPr>
          <w:i/>
          <w:iCs/>
        </w:rPr>
        <w:tab/>
      </w:r>
      <w:r w:rsidR="000658FB">
        <w:rPr>
          <w:i/>
          <w:iCs/>
        </w:rPr>
        <w:tab/>
      </w:r>
    </w:p>
    <w:p w14:paraId="6A323D29" w14:textId="2461317A" w:rsidR="000658FB" w:rsidRDefault="000658FB" w:rsidP="00BE359E">
      <w:pPr>
        <w:pStyle w:val="NoSpacing"/>
        <w:ind w:left="2160" w:firstLine="720"/>
        <w:rPr>
          <w:i/>
          <w:iCs/>
        </w:rPr>
      </w:pPr>
    </w:p>
    <w:p w14:paraId="3FB3D828" w14:textId="71785144" w:rsidR="000658FB" w:rsidRDefault="000658FB" w:rsidP="00BE359E">
      <w:pPr>
        <w:pStyle w:val="NoSpacing"/>
        <w:ind w:left="2160" w:firstLine="720"/>
        <w:rPr>
          <w:i/>
          <w:iCs/>
        </w:rPr>
      </w:pPr>
    </w:p>
    <w:p w14:paraId="2FD29CA2" w14:textId="3DCFC14D" w:rsidR="000658FB" w:rsidRDefault="000658FB" w:rsidP="00BE359E">
      <w:pPr>
        <w:pStyle w:val="NoSpacing"/>
        <w:ind w:left="2160" w:firstLine="720"/>
        <w:rPr>
          <w:i/>
          <w:iCs/>
        </w:rPr>
      </w:pPr>
    </w:p>
    <w:p w14:paraId="663787A1" w14:textId="7B5B1176" w:rsidR="000658FB" w:rsidRDefault="000658FB" w:rsidP="00BE359E">
      <w:pPr>
        <w:pStyle w:val="NoSpacing"/>
        <w:ind w:left="2160" w:firstLine="720"/>
        <w:rPr>
          <w:i/>
          <w:iCs/>
        </w:rPr>
      </w:pPr>
    </w:p>
    <w:p w14:paraId="6FB9E43C" w14:textId="4975C21D" w:rsidR="000658FB" w:rsidRDefault="000658FB" w:rsidP="00BE359E">
      <w:pPr>
        <w:pStyle w:val="NoSpacing"/>
        <w:ind w:left="2160" w:firstLine="720"/>
        <w:rPr>
          <w:i/>
          <w:iCs/>
        </w:rPr>
      </w:pPr>
    </w:p>
    <w:p w14:paraId="03069F8C" w14:textId="50FA9CA1" w:rsidR="000658FB" w:rsidRDefault="000658FB" w:rsidP="000658FB">
      <w:pPr>
        <w:pStyle w:val="NoSpacing"/>
        <w:ind w:left="2160" w:firstLine="720"/>
        <w:rPr>
          <w:b/>
          <w:bCs/>
          <w:u w:val="single"/>
        </w:rPr>
      </w:pPr>
      <w:r>
        <w:rPr>
          <w:b/>
          <w:bCs/>
        </w:rPr>
        <w:t xml:space="preserve">                       </w:t>
      </w:r>
      <w:r w:rsidRPr="000658FB">
        <w:rPr>
          <w:b/>
          <w:bCs/>
          <w:u w:val="single"/>
        </w:rPr>
        <w:t xml:space="preserve"> PLOT PLAN</w:t>
      </w:r>
    </w:p>
    <w:p w14:paraId="3957AC9F" w14:textId="73862B52" w:rsidR="000658FB" w:rsidRDefault="000658FB" w:rsidP="000658FB">
      <w:pPr>
        <w:pStyle w:val="NoSpacing"/>
        <w:ind w:left="2160" w:firstLine="720"/>
        <w:rPr>
          <w:b/>
          <w:bCs/>
          <w:u w:val="single"/>
        </w:rPr>
      </w:pPr>
    </w:p>
    <w:p w14:paraId="7D38E7A4" w14:textId="26F95392" w:rsidR="000658FB" w:rsidRDefault="00E05FFA" w:rsidP="00E05FFA">
      <w:pPr>
        <w:pStyle w:val="NoSpacing"/>
        <w:rPr>
          <w:b/>
          <w:bCs/>
        </w:rPr>
      </w:pPr>
      <w:r>
        <w:rPr>
          <w:b/>
          <w:bCs/>
        </w:rPr>
        <w:t xml:space="preserve">               Please show the following on the plan below or the application may not be accepted.</w:t>
      </w:r>
    </w:p>
    <w:p w14:paraId="4607C3FB" w14:textId="32F65A03" w:rsidR="00E05FFA" w:rsidRDefault="00E05FFA" w:rsidP="00E05FFA">
      <w:pPr>
        <w:pStyle w:val="NoSpacing"/>
        <w:rPr>
          <w:b/>
          <w:bCs/>
        </w:rPr>
      </w:pPr>
    </w:p>
    <w:p w14:paraId="2FE7F929" w14:textId="6F027D5E" w:rsidR="00E05FFA" w:rsidRPr="00E05FFA" w:rsidRDefault="00E05FFA" w:rsidP="00E05FFA">
      <w:pPr>
        <w:pStyle w:val="NoSpacing"/>
        <w:numPr>
          <w:ilvl w:val="0"/>
          <w:numId w:val="2"/>
        </w:numPr>
        <w:rPr>
          <w:b/>
          <w:bCs/>
          <w:sz w:val="20"/>
          <w:szCs w:val="20"/>
        </w:rPr>
      </w:pPr>
      <w:r w:rsidRPr="00E05FFA">
        <w:rPr>
          <w:b/>
          <w:bCs/>
          <w:sz w:val="20"/>
          <w:szCs w:val="20"/>
        </w:rPr>
        <w:t>North Arrow</w:t>
      </w:r>
    </w:p>
    <w:p w14:paraId="4D907071" w14:textId="47D1C4F8" w:rsidR="00E05FFA" w:rsidRPr="00E05FFA" w:rsidRDefault="00E05FFA" w:rsidP="00E05FFA">
      <w:pPr>
        <w:pStyle w:val="NoSpacing"/>
        <w:numPr>
          <w:ilvl w:val="0"/>
          <w:numId w:val="2"/>
        </w:numPr>
        <w:rPr>
          <w:b/>
          <w:bCs/>
          <w:sz w:val="20"/>
          <w:szCs w:val="20"/>
        </w:rPr>
      </w:pPr>
      <w:r w:rsidRPr="00E05FFA">
        <w:rPr>
          <w:b/>
          <w:bCs/>
          <w:sz w:val="20"/>
          <w:szCs w:val="20"/>
        </w:rPr>
        <w:t>Proposed driveway/existing driveway</w:t>
      </w:r>
    </w:p>
    <w:p w14:paraId="557E2679" w14:textId="015E3D8D" w:rsidR="00E05FFA" w:rsidRDefault="00E05FFA" w:rsidP="00E05FFA">
      <w:pPr>
        <w:pStyle w:val="NoSpacing"/>
        <w:numPr>
          <w:ilvl w:val="0"/>
          <w:numId w:val="2"/>
        </w:numPr>
        <w:rPr>
          <w:b/>
          <w:bCs/>
          <w:sz w:val="20"/>
          <w:szCs w:val="20"/>
        </w:rPr>
      </w:pPr>
      <w:r w:rsidRPr="00E05FFA">
        <w:rPr>
          <w:b/>
          <w:bCs/>
          <w:sz w:val="20"/>
          <w:szCs w:val="20"/>
        </w:rPr>
        <w:t>Distance from one of the side lot lines to center of driveway</w:t>
      </w:r>
    </w:p>
    <w:p w14:paraId="39AC3F67" w14:textId="534FD141" w:rsidR="00E05FFA" w:rsidRDefault="00E05FFA" w:rsidP="00E05FFA">
      <w:pPr>
        <w:pStyle w:val="NoSpacing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F51EBE" wp14:editId="57B71A22">
                <wp:simplePos x="0" y="0"/>
                <wp:positionH relativeFrom="margin">
                  <wp:posOffset>-762000</wp:posOffset>
                </wp:positionH>
                <wp:positionV relativeFrom="paragraph">
                  <wp:posOffset>150495</wp:posOffset>
                </wp:positionV>
                <wp:extent cx="7269480" cy="4145280"/>
                <wp:effectExtent l="0" t="0" r="2667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9480" cy="41452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CB7C6" id="Rectangle 5" o:spid="_x0000_s1026" style="position:absolute;margin-left:-60pt;margin-top:11.85pt;width:572.4pt;height:326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</w:p>
    <w:p w14:paraId="19F3DD29" w14:textId="381B9C94" w:rsidR="00E05FFA" w:rsidRPr="00E05FFA" w:rsidRDefault="009A5B89" w:rsidP="00E05FFA">
      <w:pPr>
        <w:pStyle w:val="NoSpacing"/>
        <w:rPr>
          <w:b/>
          <w:bCs/>
          <w:sz w:val="20"/>
          <w:szCs w:val="20"/>
        </w:rPr>
      </w:pPr>
      <w:r w:rsidRPr="009A5B89">
        <w:rPr>
          <w:i/>
          <w:iCs/>
          <w:noProof/>
          <w:color w:val="4472C4" w:themeColor="accent1"/>
          <w:sz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9849CD8" wp14:editId="5C3B1B62">
                <wp:simplePos x="0" y="0"/>
                <wp:positionH relativeFrom="column">
                  <wp:posOffset>2682240</wp:posOffset>
                </wp:positionH>
                <wp:positionV relativeFrom="paragraph">
                  <wp:posOffset>26035</wp:posOffset>
                </wp:positionV>
                <wp:extent cx="1455420" cy="297180"/>
                <wp:effectExtent l="0" t="0" r="11430" b="2667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74DFD" w14:textId="03945D7D" w:rsidR="009A5B89" w:rsidRDefault="009A5B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49CD8" id="_x0000_s1029" type="#_x0000_t202" style="position:absolute;margin-left:211.2pt;margin-top:2.05pt;width:114.6pt;height:23.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">
                <v:textbox>
                  <w:txbxContent>
                    <w:p w14:paraId="09674DFD" w14:textId="03945D7D" w:rsidR="009A5B89" w:rsidRDefault="009A5B89"/>
                  </w:txbxContent>
                </v:textbox>
                <w10:wrap type="square"/>
              </v:shape>
            </w:pict>
          </mc:Fallback>
        </mc:AlternateContent>
      </w:r>
      <w:r w:rsidRPr="009A5B89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FCE4ACF" wp14:editId="63C5BB4B">
                <wp:simplePos x="0" y="0"/>
                <wp:positionH relativeFrom="column">
                  <wp:posOffset>2016125</wp:posOffset>
                </wp:positionH>
                <wp:positionV relativeFrom="paragraph">
                  <wp:posOffset>3084830</wp:posOffset>
                </wp:positionV>
                <wp:extent cx="1249680" cy="266065"/>
                <wp:effectExtent l="0" t="3493" r="23178" b="23177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4968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2F210" w14:textId="7A8B9EA5" w:rsidR="009A5B89" w:rsidRDefault="009A5B89">
                            <w:r>
                              <w:t>DRIVE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E4ACF" id="_x0000_s1030" type="#_x0000_t202" style="position:absolute;margin-left:158.75pt;margin-top:242.9pt;width:98.4pt;height:20.95pt;rotation:-90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">
                <v:textbox>
                  <w:txbxContent>
                    <w:p w14:paraId="6472F210" w14:textId="7A8B9EA5" w:rsidR="009A5B89" w:rsidRDefault="009A5B89">
                      <w:r>
                        <w:t>DRIVEW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FD31A1" wp14:editId="42C2AC26">
                <wp:simplePos x="0" y="0"/>
                <wp:positionH relativeFrom="margin">
                  <wp:posOffset>4602480</wp:posOffset>
                </wp:positionH>
                <wp:positionV relativeFrom="paragraph">
                  <wp:posOffset>3630295</wp:posOffset>
                </wp:positionV>
                <wp:extent cx="449580" cy="15240"/>
                <wp:effectExtent l="0" t="0" r="26670" b="2286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0DA72" id="Straight Connector 3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2.4pt,285.85pt" to="397.8pt,2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F7E261" wp14:editId="38414B7B">
                <wp:simplePos x="0" y="0"/>
                <wp:positionH relativeFrom="margin">
                  <wp:posOffset>320040</wp:posOffset>
                </wp:positionH>
                <wp:positionV relativeFrom="paragraph">
                  <wp:posOffset>3660775</wp:posOffset>
                </wp:positionV>
                <wp:extent cx="42672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FB130" id="Straight Connector 3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.2pt,288.25pt" to="58.8pt,2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A77B0F" wp14:editId="3C52A1FE">
                <wp:simplePos x="0" y="0"/>
                <wp:positionH relativeFrom="margin">
                  <wp:align>right</wp:align>
                </wp:positionH>
                <wp:positionV relativeFrom="paragraph">
                  <wp:posOffset>3316287</wp:posOffset>
                </wp:positionV>
                <wp:extent cx="15240" cy="617220"/>
                <wp:effectExtent l="0" t="72390" r="0" b="10287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15240" cy="6172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840C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-50pt;margin-top:261.1pt;width:1.2pt;height:48.6pt;rotation:-90;flip:x;z-index:2516879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" strokecolor="windowText" strokeweight=".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D857B5" wp14:editId="003390AA">
                <wp:simplePos x="0" y="0"/>
                <wp:positionH relativeFrom="column">
                  <wp:posOffset>3627439</wp:posOffset>
                </wp:positionH>
                <wp:positionV relativeFrom="paragraph">
                  <wp:posOffset>3035619</wp:posOffset>
                </wp:positionV>
                <wp:extent cx="45719" cy="1213168"/>
                <wp:effectExtent l="0" t="69532" r="0" b="94933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719" cy="121316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944BC" id="Straight Arrow Connector 29" o:spid="_x0000_s1026" type="#_x0000_t32" style="position:absolute;margin-left:285.65pt;margin-top:239.05pt;width:3.6pt;height:95.5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" strokecolor="windowText" strokeweight=".5pt">
                <v:stroke startarrow="block" endarrow="block" joinstyle="miter"/>
              </v:shape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3FD5F9" wp14:editId="11274FDE">
                <wp:simplePos x="0" y="0"/>
                <wp:positionH relativeFrom="column">
                  <wp:posOffset>1650524</wp:posOffset>
                </wp:positionH>
                <wp:positionV relativeFrom="paragraph">
                  <wp:posOffset>3048794</wp:posOffset>
                </wp:positionV>
                <wp:extent cx="45719" cy="1213168"/>
                <wp:effectExtent l="0" t="69532" r="0" b="94933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719" cy="121316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65063" id="Straight Arrow Connector 27" o:spid="_x0000_s1026" type="#_x0000_t32" style="position:absolute;margin-left:129.95pt;margin-top:240.05pt;width:3.6pt;height:95.5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" strokecolor="windowText" strokeweight=".5pt">
                <v:stroke startarrow="block" endarrow="block" joinstyle="miter"/>
              </v:shape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BE1E22" wp14:editId="796B10B6">
                <wp:simplePos x="0" y="0"/>
                <wp:positionH relativeFrom="leftMargin">
                  <wp:align>right</wp:align>
                </wp:positionH>
                <wp:positionV relativeFrom="paragraph">
                  <wp:posOffset>3272155</wp:posOffset>
                </wp:positionV>
                <wp:extent cx="15240" cy="617220"/>
                <wp:effectExtent l="0" t="72390" r="0" b="10287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15240" cy="6172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48CA91" id="Straight Arrow Connector 26" o:spid="_x0000_s1026" type="#_x0000_t32" style="position:absolute;margin-left:-50pt;margin-top:257.65pt;width:1.2pt;height:48.6pt;rotation:-90;flip:x;z-index:25168384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" strokecolor="windowText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E05FF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657644" wp14:editId="60BE25D7">
                <wp:simplePos x="0" y="0"/>
                <wp:positionH relativeFrom="column">
                  <wp:posOffset>2933700</wp:posOffset>
                </wp:positionH>
                <wp:positionV relativeFrom="paragraph">
                  <wp:posOffset>2494915</wp:posOffset>
                </wp:positionV>
                <wp:extent cx="0" cy="1607820"/>
                <wp:effectExtent l="0" t="0" r="38100" b="3048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78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F04B3" id="Straight Connector 1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pt,196.45pt" to="231pt,3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 w:rsidR="00E05FF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65FE5C" wp14:editId="1741A89C">
                <wp:simplePos x="0" y="0"/>
                <wp:positionH relativeFrom="column">
                  <wp:posOffset>2369820</wp:posOffset>
                </wp:positionH>
                <wp:positionV relativeFrom="paragraph">
                  <wp:posOffset>2510155</wp:posOffset>
                </wp:positionV>
                <wp:extent cx="0" cy="1607820"/>
                <wp:effectExtent l="0" t="0" r="38100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7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FAFD99" id="Straight Connector 1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6pt,197.65pt" to="186.6pt,3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E05FF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B80541" wp14:editId="45BD651F">
                <wp:simplePos x="0" y="0"/>
                <wp:positionH relativeFrom="margin">
                  <wp:posOffset>-68580</wp:posOffset>
                </wp:positionH>
                <wp:positionV relativeFrom="paragraph">
                  <wp:posOffset>1336675</wp:posOffset>
                </wp:positionV>
                <wp:extent cx="281940" cy="7620"/>
                <wp:effectExtent l="0" t="0" r="22860" b="304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B93070" id="Straight Connector 1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.4pt,105.25pt" to="16.8pt,1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E05FF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D578D9" wp14:editId="4F91B625">
                <wp:simplePos x="0" y="0"/>
                <wp:positionH relativeFrom="margin">
                  <wp:posOffset>594360</wp:posOffset>
                </wp:positionH>
                <wp:positionV relativeFrom="paragraph">
                  <wp:posOffset>810895</wp:posOffset>
                </wp:positionV>
                <wp:extent cx="281940" cy="7620"/>
                <wp:effectExtent l="0" t="0" r="22860" b="3048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7AFA6" id="Straight Connector 1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6.8pt,63.85pt" to="69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E05FF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A41E08" wp14:editId="1090087C">
                <wp:simplePos x="0" y="0"/>
                <wp:positionH relativeFrom="margin">
                  <wp:posOffset>-563880</wp:posOffset>
                </wp:positionH>
                <wp:positionV relativeFrom="paragraph">
                  <wp:posOffset>795655</wp:posOffset>
                </wp:positionV>
                <wp:extent cx="281940" cy="7620"/>
                <wp:effectExtent l="0" t="0" r="22860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45C62" id="Straight Connector 1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4.4pt,62.65pt" to="-22.2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E05FF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518911" wp14:editId="37F65517">
                <wp:simplePos x="0" y="0"/>
                <wp:positionH relativeFrom="margin">
                  <wp:align>left</wp:align>
                </wp:positionH>
                <wp:positionV relativeFrom="paragraph">
                  <wp:posOffset>346075</wp:posOffset>
                </wp:positionV>
                <wp:extent cx="281940" cy="7620"/>
                <wp:effectExtent l="0" t="0" r="22860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EB6A9" id="Straight Connector 9" o:spid="_x0000_s1026" style="position:absolute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7.25pt" to="22.2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05FF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6E3C79" wp14:editId="1A48882F">
                <wp:simplePos x="0" y="0"/>
                <wp:positionH relativeFrom="column">
                  <wp:posOffset>106680</wp:posOffset>
                </wp:positionH>
                <wp:positionV relativeFrom="paragraph">
                  <wp:posOffset>467995</wp:posOffset>
                </wp:positionV>
                <wp:extent cx="15240" cy="617220"/>
                <wp:effectExtent l="0" t="72390" r="0" b="1028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15240" cy="6172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8D5A7C" id="Straight Arrow Connector 8" o:spid="_x0000_s1026" type="#_x0000_t32" style="position:absolute;margin-left:8.4pt;margin-top:36.85pt;width:1.2pt;height:48.6pt;rotation:-9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" strokecolor="windowText" strokeweight=".5pt">
                <v:stroke startarrow="block" endarrow="block" joinstyle="miter"/>
              </v:shape>
            </w:pict>
          </mc:Fallback>
        </mc:AlternateContent>
      </w:r>
      <w:r w:rsidR="00E05FF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995D8A" wp14:editId="3F3417B1">
                <wp:simplePos x="0" y="0"/>
                <wp:positionH relativeFrom="column">
                  <wp:posOffset>99060</wp:posOffset>
                </wp:positionH>
                <wp:positionV relativeFrom="paragraph">
                  <wp:posOffset>467995</wp:posOffset>
                </wp:positionV>
                <wp:extent cx="15240" cy="617220"/>
                <wp:effectExtent l="76200" t="38100" r="60960" b="4953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6172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3C897" id="Straight Arrow Connector 6" o:spid="_x0000_s1026" type="#_x0000_t32" style="position:absolute;margin-left:7.8pt;margin-top:36.85pt;width:1.2pt;height:48.6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" strokecolor="black [3200]" strokeweight=".5pt">
                <v:stroke startarrow="block" endarrow="block" joinstyle="miter"/>
              </v:shape>
            </w:pict>
          </mc:Fallback>
        </mc:AlternateContent>
      </w:r>
    </w:p>
    <w:sectPr w:rsidR="00E05FFA" w:rsidRPr="00E05FFA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C37CC" w14:textId="77777777" w:rsidR="00405702" w:rsidRDefault="00405702" w:rsidP="001940B6">
      <w:pPr>
        <w:spacing w:after="0" w:line="240" w:lineRule="auto"/>
      </w:pPr>
      <w:r>
        <w:separator/>
      </w:r>
    </w:p>
  </w:endnote>
  <w:endnote w:type="continuationSeparator" w:id="0">
    <w:p w14:paraId="53D28B21" w14:textId="77777777" w:rsidR="00405702" w:rsidRDefault="00405702" w:rsidP="00194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DF5B3" w14:textId="77777777" w:rsidR="00405702" w:rsidRDefault="00405702" w:rsidP="001940B6">
      <w:pPr>
        <w:spacing w:after="0" w:line="240" w:lineRule="auto"/>
      </w:pPr>
      <w:r>
        <w:separator/>
      </w:r>
    </w:p>
  </w:footnote>
  <w:footnote w:type="continuationSeparator" w:id="0">
    <w:p w14:paraId="51917F5B" w14:textId="77777777" w:rsidR="00405702" w:rsidRDefault="00405702" w:rsidP="00194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CB89A" w14:textId="7B87A699" w:rsidR="001940B6" w:rsidRPr="001E495B" w:rsidRDefault="001940B6" w:rsidP="001E495B">
    <w:pPr>
      <w:pStyle w:val="Header"/>
      <w:jc w:val="center"/>
      <w:rPr>
        <w:b/>
        <w:bCs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D1BA957" wp14:editId="6F8FD13F">
              <wp:simplePos x="0" y="0"/>
              <wp:positionH relativeFrom="column">
                <wp:posOffset>4846320</wp:posOffset>
              </wp:positionH>
              <wp:positionV relativeFrom="paragraph">
                <wp:posOffset>-304800</wp:posOffset>
              </wp:positionV>
              <wp:extent cx="1135380" cy="739140"/>
              <wp:effectExtent l="0" t="0" r="26670" b="2286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5380" cy="739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44177D" w14:textId="7A60D39B" w:rsidR="001940B6" w:rsidRDefault="001940B6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940B6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OFFICE USE ONLY</w:t>
                          </w:r>
                        </w:p>
                        <w:p w14:paraId="6FA2E2EF" w14:textId="34520CEF" w:rsidR="001940B6" w:rsidRDefault="001940B6" w:rsidP="001940B6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1940B6">
                            <w:rPr>
                              <w:sz w:val="16"/>
                              <w:szCs w:val="16"/>
                            </w:rPr>
                            <w:t>Permit No._________</w:t>
                          </w:r>
                        </w:p>
                        <w:p w14:paraId="4AC6FE0C" w14:textId="577B7A32" w:rsidR="001940B6" w:rsidRDefault="001940B6" w:rsidP="001940B6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Date:_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>_____________</w:t>
                          </w:r>
                        </w:p>
                        <w:p w14:paraId="26C9C37D" w14:textId="108AE228" w:rsidR="001940B6" w:rsidRPr="001940B6" w:rsidRDefault="001940B6" w:rsidP="001940B6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Check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No:_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>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1BA95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81.6pt;margin-top:-24pt;width:89.4pt;height:5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">
              <v:textbox>
                <w:txbxContent>
                  <w:p w14:paraId="1B44177D" w14:textId="7A60D39B" w:rsidR="001940B6" w:rsidRDefault="001940B6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940B6">
                      <w:rPr>
                        <w:b/>
                        <w:bCs/>
                        <w:sz w:val="16"/>
                        <w:szCs w:val="16"/>
                      </w:rPr>
                      <w:t>OFFICE USE ONLY</w:t>
                    </w:r>
                  </w:p>
                  <w:p w14:paraId="6FA2E2EF" w14:textId="34520CEF" w:rsidR="001940B6" w:rsidRDefault="001940B6" w:rsidP="001940B6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1940B6">
                      <w:rPr>
                        <w:sz w:val="16"/>
                        <w:szCs w:val="16"/>
                      </w:rPr>
                      <w:t>Permit No._________</w:t>
                    </w:r>
                  </w:p>
                  <w:p w14:paraId="4AC6FE0C" w14:textId="577B7A32" w:rsidR="001940B6" w:rsidRDefault="001940B6" w:rsidP="001940B6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Date:_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>_____________</w:t>
                    </w:r>
                  </w:p>
                  <w:p w14:paraId="26C9C37D" w14:textId="108AE228" w:rsidR="001940B6" w:rsidRPr="001940B6" w:rsidRDefault="001940B6" w:rsidP="001940B6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Check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No:_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>_________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E495B">
      <w:t xml:space="preserve">                                  </w:t>
    </w:r>
    <w:r w:rsidR="001E495B" w:rsidRPr="001E495B">
      <w:rPr>
        <w:b/>
        <w:bCs/>
      </w:rPr>
      <w:t>GRANT OR SHERIDAN TOWNSHIP</w:t>
    </w:r>
  </w:p>
  <w:p w14:paraId="78695FCD" w14:textId="6D18268C" w:rsidR="001E495B" w:rsidRDefault="001E495B" w:rsidP="001E495B">
    <w:pPr>
      <w:pStyle w:val="Header"/>
      <w:jc w:val="center"/>
    </w:pPr>
    <w:r>
      <w:t xml:space="preserve">                                APPLICATION FOR HOUSE NUMBER/</w:t>
    </w:r>
  </w:p>
  <w:p w14:paraId="5D85B1BB" w14:textId="0325C485" w:rsidR="001E495B" w:rsidRDefault="001E495B" w:rsidP="001E495B">
    <w:pPr>
      <w:pStyle w:val="Header"/>
      <w:jc w:val="center"/>
    </w:pPr>
    <w:r>
      <w:t xml:space="preserve">                                  ADDRESS VERIFICATION</w:t>
    </w:r>
  </w:p>
  <w:p w14:paraId="71C2E4DE" w14:textId="37A17AF8" w:rsidR="001E495B" w:rsidRDefault="001E495B" w:rsidP="001E495B">
    <w:pPr>
      <w:pStyle w:val="Header"/>
      <w:jc w:val="center"/>
    </w:pPr>
    <w:r>
      <w:t>3022 E. SURREY RD PO BOX 208</w:t>
    </w:r>
  </w:p>
  <w:p w14:paraId="128E4E90" w14:textId="2D0797D1" w:rsidR="001E495B" w:rsidRDefault="001E495B" w:rsidP="001E495B">
    <w:pPr>
      <w:pStyle w:val="Header"/>
    </w:pPr>
    <w:r>
      <w:t xml:space="preserve">                                                                            CLARE, MI 486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A4B312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A906F98"/>
    <w:multiLevelType w:val="hybridMultilevel"/>
    <w:tmpl w:val="E6865CCE"/>
    <w:lvl w:ilvl="0" w:tplc="AEC663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E428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BE36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1E74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ECC50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8412C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8281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18278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7CC08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CEA4E28"/>
    <w:multiLevelType w:val="hybridMultilevel"/>
    <w:tmpl w:val="B24CA412"/>
    <w:lvl w:ilvl="0" w:tplc="7AE2A5E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 w16cid:durableId="1565215097">
    <w:abstractNumId w:val="0"/>
  </w:num>
  <w:num w:numId="2" w16cid:durableId="674841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FE4"/>
    <w:rsid w:val="000658FB"/>
    <w:rsid w:val="00071DF1"/>
    <w:rsid w:val="000D25BB"/>
    <w:rsid w:val="001940B6"/>
    <w:rsid w:val="001E495B"/>
    <w:rsid w:val="00247FBD"/>
    <w:rsid w:val="003A2D6F"/>
    <w:rsid w:val="00405702"/>
    <w:rsid w:val="00420DC0"/>
    <w:rsid w:val="00493ED0"/>
    <w:rsid w:val="005112E4"/>
    <w:rsid w:val="00535102"/>
    <w:rsid w:val="006A4017"/>
    <w:rsid w:val="00836146"/>
    <w:rsid w:val="0084351C"/>
    <w:rsid w:val="008E2BAE"/>
    <w:rsid w:val="009A5B89"/>
    <w:rsid w:val="00B71AFA"/>
    <w:rsid w:val="00BE359E"/>
    <w:rsid w:val="00BE60B0"/>
    <w:rsid w:val="00C8786A"/>
    <w:rsid w:val="00DA7200"/>
    <w:rsid w:val="00E05FFA"/>
    <w:rsid w:val="00E54FE4"/>
    <w:rsid w:val="00F5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932B1"/>
  <w15:chartTrackingRefBased/>
  <w15:docId w15:val="{5F25A7B3-087E-4B3E-832D-E64CE5772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1D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0B6"/>
  </w:style>
  <w:style w:type="paragraph" w:styleId="Footer">
    <w:name w:val="footer"/>
    <w:basedOn w:val="Normal"/>
    <w:link w:val="FooterChar"/>
    <w:uiPriority w:val="99"/>
    <w:unhideWhenUsed/>
    <w:rsid w:val="00194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0B6"/>
  </w:style>
  <w:style w:type="paragraph" w:styleId="NoSpacing">
    <w:name w:val="No Spacing"/>
    <w:uiPriority w:val="1"/>
    <w:qFormat/>
    <w:rsid w:val="001940B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71D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0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image" Target="media/image50.emf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2F526-EDED-43C6-AA8F-87A0069D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ownship</dc:creator>
  <cp:keywords/>
  <dc:description/>
  <cp:lastModifiedBy>Grant Township</cp:lastModifiedBy>
  <cp:revision>2</cp:revision>
  <cp:lastPrinted>2021-10-29T15:02:00Z</cp:lastPrinted>
  <dcterms:created xsi:type="dcterms:W3CDTF">2023-03-29T15:49:00Z</dcterms:created>
  <dcterms:modified xsi:type="dcterms:W3CDTF">2023-03-29T15:49:00Z</dcterms:modified>
</cp:coreProperties>
</file>